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4268EE">
        <w:t>535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4268EE" w:rsidP="00AA7ED1">
      <w:pPr>
        <w:ind w:right="-1" w:firstLine="708"/>
        <w:jc w:val="both"/>
      </w:pPr>
      <w:r>
        <w:t xml:space="preserve">Etimesgut İlçesi Kazım Karabekir Mahallesi sınırlarında bulunan “2057. Cadde” isminin “General İsmail Hakkı Bey Caddesi” olarak değiştirilmesine </w:t>
      </w:r>
      <w:r>
        <w:t xml:space="preserve">ilişkin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3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4268EE">
        <w:t>Etimesgut İlçesi Kazım Karabekir Mahallesi sınırlarında bulunan “2057. Cadde” isminin “General İsmail Hakkı Bey Caddesi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C2BE-F6E6-4E12-B367-0144550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31:00Z</dcterms:created>
  <dcterms:modified xsi:type="dcterms:W3CDTF">2025-10-16T07:31:00Z</dcterms:modified>
</cp:coreProperties>
</file>